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ки Никифоровой Ирины Анатольевны и автономной некоммерческой организации «Институт права и публичной политики» о разъяснении Постановления Конституционного Суда Российской Федерации от 17 мая 2021 года № 19-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ходатайства гражданки И.А.Никифоровой и автономной некоммерческой организации «Институт права и публичной политик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онным Судом Российской Федерации в связи с жалобой гражданки И.А.Никифоровой было принято Постановление от 17 ма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данной статьи официальное разъяснение Конституционным Судом Российской 3 Федерации вынесенного им постановления дается только в рамках его предмета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Постановлением от 17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ки Никифоровой Ирины Анатольевны и автономной некоммерческой организации «Институт права и публичной политики» о разъяснении Постановления Конституционного Суда Российской Федерации от 17 мая 202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